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131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асильева Наталья Семе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01317B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ласов Никола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13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авриленко Васили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0131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убов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убов Игорь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овикова Ольга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сипов Михаил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47D1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производственн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47D1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47D1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арасов Витал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47D1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 Свирского рыбоводного заво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47D1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веро-Западный филиал ФГБУ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лаврыбвод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64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47D1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ппов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47D1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01317B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  <w:r w:rsidR="00C83EBE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47D1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1317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47D11"/>
    <w:rsid w:val="00691F75"/>
    <w:rsid w:val="006B29F4"/>
    <w:rsid w:val="006B3F68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B795-CDD9-4394-BC1C-C1177163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5</cp:revision>
  <dcterms:created xsi:type="dcterms:W3CDTF">2026-03-03T13:09:00Z</dcterms:created>
  <dcterms:modified xsi:type="dcterms:W3CDTF">2026-03-06T08:01:00Z</dcterms:modified>
</cp:coreProperties>
</file>